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328/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2B83" w:rsidP="00F7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а В</w:t>
      </w:r>
      <w:r w:rsidR="00840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0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071D" w:rsidR="00840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38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4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5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 В.Н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37BEC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ходе рассмот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ния дел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 В.Н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казал, что он не управлял транспортным средством, водителем не являет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C4B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ем указанного выше автомобиля являлся его товарищ, который покинул автомобиль когда подъехали сотрудники полиции.</w:t>
      </w:r>
    </w:p>
    <w:p w:rsidR="00C37BEC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прошенный в ходе судебного разбирательства инспектор ДПС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О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яснил, что 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 время несения службы во вторую смену, 23.07.2024 года, совместно с ИДПС капитаном полиции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О2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 территории Красногвардейского района Республики Крым, примерно в 04 ч. 30 м. 24.07.2024 года было обнаружено транспортное средство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г.р.з.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ближающееся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торону железнодорожного переезда. Мною было подано требование об остановке транспортного средства справой стороны, по ходу движения. В связи с тем, что на вышеуказанном автомобиле отсутствуют дополнительные предметы, ограничивающие обзор с рабочего места водителя (тонировка, сетки, шторки), а также участок местности освещен фонарями городской электросети, в момент проезда т/с левой стороной, лицо водителя т/с было отчетливо видно. Транспортное средство - автомобиль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г.р.з.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тановилось на значительном удалении от места остановки, 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казанное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ю т\с, однако в связи с освещенностью местности, а также отсутствием загораживающих предметов, отчетливо был виден водитель, который выходит с рабочего места водителя указанного т/с, обходит т/с спереди и становится у передней пассажирской двери. В последующем личность водителя была установлена: Кабанов В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ТА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р., от которого исходил резкий запах алкоголя изо рта.</w:t>
      </w:r>
      <w:r w:rsidR="00CC4B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ых взрослых лиц в автомобиле не было.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основании изложенных фактов, в </w:t>
      </w:r>
      <w:r w:rsidRPr="00997930"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ношении Кабанова В.Н. был составлен административный материал по ст. 12.26 ч.2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дья, </w:t>
      </w:r>
      <w:r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Кабанова В.Н., инспектора ДПС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О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а В.Н.</w:t>
      </w:r>
      <w:r w:rsidR="00944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255874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4.07.2024 года в 05 часа 30 минут на ул. Тельмана в пгт. 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ктябрьское Поляна Красногвардейский района Республика Крым водитель Кабанов В.Н., управляя транспортным средством – автомобилем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государственный регистрационный знак </w:t>
      </w:r>
      <w:r w:rsidR="008407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ым В.Н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06350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019738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 В.Н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банова В.Н.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дицинское освидетель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явил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 освидетельствования на состояние алкогольного опьянени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а В.Н.</w:t>
      </w:r>
      <w:r w:rsidR="00247C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у сотрудников ДПС имелись законные о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 для направления 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а В.Н.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госавтоинспекции МВД России водительское удосто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ние 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Н.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а В.Н.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а В.Н.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лу доказательства являются допустимыми и достаточными для установления вины 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а В.Н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а В.Н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а В.Н.</w:t>
      </w:r>
      <w:r w:rsidRPr="00653FF8" w:rsidR="00653F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7BEC"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банова В.Н.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C4B1B" w:rsidRPr="00CC4B1B" w:rsidP="00CC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нов В.Н.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есовершеннолетн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етей </w:t>
      </w:r>
      <w:r w:rsidR="00840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дети проживаю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н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жди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мать детей умерла </w:t>
      </w:r>
      <w:r w:rsidR="00840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рждается копией свидетельства о смерти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B1B" w:rsidP="00CC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, мировой судья приходит к выводу о необходим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у В.Н.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наказания в виде административного штрафа.</w:t>
      </w:r>
    </w:p>
    <w:p w:rsidR="00350E3B" w:rsidRPr="00350E3B" w:rsidP="00CC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а В</w:t>
      </w:r>
      <w:r w:rsidR="0084071D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  <w:r w:rsidRP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0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2AC"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 w:rsid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виде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и тысяч) рублей.</w:t>
      </w: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ому к административной ответственности, что в соответствии с требованиями ч. 1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лу либо со дня истечения срока отсрочки или срока рассрочки, предусмотренных статьей 31.5 настоящего Кодекса.</w:t>
      </w: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. 3 ст. 32.2 КоАП РФ сумма администрати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у, осуществляющему деятельность в соответствии с законодательством о банках и банковской деятельности на реквизиты:</w:t>
      </w: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платежа: </w:t>
      </w:r>
      <w:r w:rsidR="0084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свидетельствующего об уплате административного штрафа (квитанцию об уплате адми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штрафа) лицу, привлеченному к административной ответственности, необходимо представить мировому судье судебного участка № 57 Красногвардейского судебного района Республики Крым по адресу: пгт. Красногвардейское, ул. Титова, 60.</w:t>
      </w:r>
    </w:p>
    <w:p w:rsid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зъясни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350A53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Красногвардейский районный суд Республики Крым через мирового судью 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 5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71D">
      <w:rPr>
        <w:rStyle w:val="PageNumber"/>
        <w:noProof/>
      </w:rPr>
      <w:t>5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0FC"/>
    <w:rsid w:val="00452185"/>
    <w:rsid w:val="004617F8"/>
    <w:rsid w:val="00465ADB"/>
    <w:rsid w:val="004C306E"/>
    <w:rsid w:val="004C3070"/>
    <w:rsid w:val="005758C7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4071D"/>
    <w:rsid w:val="00866EEC"/>
    <w:rsid w:val="0087359A"/>
    <w:rsid w:val="009116FD"/>
    <w:rsid w:val="009125BE"/>
    <w:rsid w:val="00925870"/>
    <w:rsid w:val="00944D7E"/>
    <w:rsid w:val="00997930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F5A88"/>
    <w:rsid w:val="00C01B47"/>
    <w:rsid w:val="00C3118F"/>
    <w:rsid w:val="00C341BF"/>
    <w:rsid w:val="00C37BEC"/>
    <w:rsid w:val="00C46747"/>
    <w:rsid w:val="00CC4B1B"/>
    <w:rsid w:val="00D02597"/>
    <w:rsid w:val="00D57F46"/>
    <w:rsid w:val="00D961E9"/>
    <w:rsid w:val="00E006BF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2BAE-A1C6-4A57-A1B9-68958CD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